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</w:t>
      </w:r>
      <w:r w:rsidR="00A509F2">
        <w:t xml:space="preserve">постановлению </w:t>
      </w:r>
      <w:r>
        <w:t>администрации</w:t>
      </w:r>
    </w:p>
    <w:p w:rsidR="006F71DC" w:rsidRDefault="006F71DC" w:rsidP="006F71DC">
      <w:pPr>
        <w:jc w:val="right"/>
      </w:pPr>
      <w:r>
        <w:t xml:space="preserve"> МО </w:t>
      </w:r>
      <w:proofErr w:type="spellStart"/>
      <w:r w:rsidR="00F821A0">
        <w:t>Суховское</w:t>
      </w:r>
      <w:proofErr w:type="spellEnd"/>
      <w:r>
        <w:t xml:space="preserve">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 w:rsidRPr="00A02DBA">
        <w:t xml:space="preserve">от </w:t>
      </w:r>
      <w:r w:rsidR="007307CE" w:rsidRPr="00A02DBA">
        <w:t>1</w:t>
      </w:r>
      <w:r w:rsidR="00A02DBA" w:rsidRPr="00A02DBA">
        <w:t>0</w:t>
      </w:r>
      <w:r w:rsidRPr="00A02DBA">
        <w:t xml:space="preserve"> января 20</w:t>
      </w:r>
      <w:r w:rsidR="007307CE" w:rsidRPr="00A02DBA">
        <w:t>2</w:t>
      </w:r>
      <w:r w:rsidR="00A02DBA" w:rsidRPr="00A02DBA">
        <w:t>4</w:t>
      </w:r>
      <w:r w:rsidRPr="00A02DBA">
        <w:t xml:space="preserve"> года  № </w:t>
      </w:r>
      <w:r w:rsidR="005B01EE" w:rsidRPr="00A02DBA">
        <w:t>0</w:t>
      </w:r>
      <w:r w:rsidR="00A02DBA" w:rsidRPr="00A02DBA">
        <w:t>1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134"/>
        <w:gridCol w:w="1843"/>
        <w:gridCol w:w="1701"/>
        <w:gridCol w:w="2268"/>
        <w:gridCol w:w="992"/>
        <w:gridCol w:w="1701"/>
        <w:gridCol w:w="1560"/>
        <w:gridCol w:w="1842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F82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F821A0">
              <w:rPr>
                <w:b/>
                <w:bCs/>
                <w:color w:val="000000"/>
              </w:rPr>
              <w:t>Суховское</w:t>
            </w:r>
            <w:proofErr w:type="spellEnd"/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F821A0">
              <w:rPr>
                <w:b/>
                <w:bCs/>
                <w:color w:val="000000"/>
              </w:rPr>
              <w:t>Суховское</w:t>
            </w:r>
            <w:proofErr w:type="spellEnd"/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326A62" w:rsidP="004212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7307CE">
              <w:rPr>
                <w:rFonts w:ascii="Calibri" w:hAnsi="Calibri" w:cs="Calibri"/>
                <w:color w:val="000000"/>
              </w:rPr>
              <w:t>2</w:t>
            </w:r>
            <w:r w:rsidR="00421284">
              <w:rPr>
                <w:rFonts w:ascii="Calibri" w:hAnsi="Calibri" w:cs="Calibri"/>
                <w:color w:val="000000"/>
              </w:rPr>
              <w:t>4</w:t>
            </w:r>
            <w:r w:rsidR="009D25A5" w:rsidRPr="00C84BC0">
              <w:rPr>
                <w:rFonts w:ascii="Calibri" w:hAnsi="Calibri" w:cs="Calibri"/>
                <w:color w:val="000000"/>
              </w:rPr>
              <w:t>г.</w:t>
            </w:r>
          </w:p>
        </w:tc>
      </w:tr>
      <w:tr w:rsidR="009D25A5" w:rsidRPr="00C84BC0" w:rsidTr="009331D8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793DC5" w:rsidRPr="00C84BC0" w:rsidTr="009331D8">
        <w:trPr>
          <w:trHeight w:val="10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C84BC0" w:rsidRDefault="00793DC5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D96F93" w:rsidRDefault="00793DC5" w:rsidP="00421284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(кв. № 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 xml:space="preserve">, </w:t>
            </w:r>
            <w:r w:rsidR="002F16B1">
              <w:rPr>
                <w:color w:val="000000"/>
                <w:sz w:val="20"/>
                <w:szCs w:val="20"/>
              </w:rPr>
              <w:t>4, 10, 14</w:t>
            </w:r>
            <w:r w:rsidR="00147DAD">
              <w:rPr>
                <w:color w:val="000000"/>
                <w:sz w:val="20"/>
                <w:szCs w:val="20"/>
              </w:rPr>
              <w:t>, 19, 2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>, 2</w:t>
            </w:r>
            <w:r w:rsidR="00421284">
              <w:rPr>
                <w:color w:val="000000"/>
                <w:sz w:val="20"/>
                <w:szCs w:val="20"/>
              </w:rPr>
              <w:t>6</w:t>
            </w:r>
            <w:r w:rsidR="00147DA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D96F93" w:rsidRDefault="00793DC5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D96F93">
              <w:rPr>
                <w:color w:val="000000"/>
                <w:sz w:val="20"/>
                <w:szCs w:val="20"/>
              </w:rPr>
              <w:t xml:space="preserve"> Кир</w:t>
            </w:r>
            <w:r w:rsidR="00DF2F4D">
              <w:rPr>
                <w:color w:val="000000"/>
                <w:sz w:val="20"/>
                <w:szCs w:val="20"/>
              </w:rPr>
              <w:t xml:space="preserve">овский район, </w:t>
            </w:r>
            <w:r w:rsidRPr="00D96F93">
              <w:rPr>
                <w:color w:val="000000"/>
                <w:sz w:val="20"/>
                <w:szCs w:val="20"/>
              </w:rPr>
              <w:t xml:space="preserve"> д. </w:t>
            </w:r>
            <w:proofErr w:type="gramStart"/>
            <w:r w:rsidR="00D96F93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="00D96F93">
              <w:rPr>
                <w:color w:val="000000"/>
                <w:sz w:val="20"/>
                <w:szCs w:val="20"/>
              </w:rPr>
              <w:t>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96F93">
              <w:rPr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1735" w:rsidRDefault="00793DC5" w:rsidP="00AF3181">
            <w:pPr>
              <w:rPr>
                <w:color w:val="000000"/>
                <w:sz w:val="20"/>
                <w:szCs w:val="20"/>
              </w:rPr>
            </w:pPr>
            <w:r w:rsidRPr="00BD1735">
              <w:rPr>
                <w:color w:val="000000"/>
                <w:sz w:val="20"/>
                <w:szCs w:val="20"/>
              </w:rPr>
              <w:t> </w:t>
            </w:r>
            <w:r w:rsidR="00BD1735" w:rsidRPr="00BD1735">
              <w:rPr>
                <w:color w:val="000000"/>
                <w:sz w:val="20"/>
                <w:szCs w:val="20"/>
              </w:rPr>
              <w:t>47:16:0610001: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0367C8" w:rsidRDefault="00793DC5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5A7923" w:rsidRDefault="00793DC5" w:rsidP="00F62BD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F62BDC"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DC" w:rsidRPr="00C84BC0" w:rsidRDefault="00F62BDC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(кв. № 1, 6, 7, 13,</w:t>
            </w:r>
            <w:r w:rsidR="002F16B1">
              <w:rPr>
                <w:color w:val="000000"/>
                <w:sz w:val="20"/>
                <w:szCs w:val="20"/>
              </w:rPr>
              <w:t xml:space="preserve"> </w:t>
            </w:r>
            <w:r w:rsidR="00314A9C">
              <w:rPr>
                <w:color w:val="000000"/>
                <w:sz w:val="20"/>
                <w:szCs w:val="20"/>
              </w:rPr>
              <w:t xml:space="preserve">15, 18, 19, </w:t>
            </w:r>
            <w:r w:rsidR="00A07F49">
              <w:rPr>
                <w:color w:val="000000"/>
                <w:sz w:val="20"/>
                <w:szCs w:val="20"/>
              </w:rPr>
              <w:t xml:space="preserve"> </w:t>
            </w:r>
            <w:r w:rsidR="00314A9C">
              <w:rPr>
                <w:color w:val="000000"/>
                <w:sz w:val="20"/>
                <w:szCs w:val="20"/>
              </w:rPr>
              <w:t>24, 25</w:t>
            </w:r>
            <w:r w:rsidR="002F16B1">
              <w:rPr>
                <w:color w:val="000000"/>
                <w:sz w:val="20"/>
                <w:szCs w:val="20"/>
              </w:rPr>
              <w:t>)</w:t>
            </w:r>
            <w:r w:rsidR="00314A9C">
              <w:rPr>
                <w:color w:val="000000"/>
                <w:sz w:val="20"/>
                <w:szCs w:val="20"/>
              </w:rPr>
              <w:t xml:space="preserve">.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 xml:space="preserve">инградская </w:t>
            </w:r>
            <w:r w:rsidRPr="00D96F93">
              <w:rPr>
                <w:color w:val="000000"/>
                <w:sz w:val="20"/>
                <w:szCs w:val="20"/>
              </w:rPr>
              <w:t>обл</w:t>
            </w:r>
            <w:r w:rsidR="00DF2F4D">
              <w:rPr>
                <w:color w:val="000000"/>
                <w:sz w:val="20"/>
                <w:szCs w:val="20"/>
              </w:rPr>
              <w:t xml:space="preserve">асть, </w:t>
            </w:r>
            <w:r w:rsidRPr="00D96F93">
              <w:rPr>
                <w:color w:val="000000"/>
                <w:sz w:val="20"/>
                <w:szCs w:val="20"/>
              </w:rPr>
              <w:t>Кир</w:t>
            </w:r>
            <w:r w:rsidR="00DF2F4D">
              <w:rPr>
                <w:color w:val="000000"/>
                <w:sz w:val="20"/>
                <w:szCs w:val="20"/>
              </w:rPr>
              <w:t>овский</w:t>
            </w:r>
            <w:r w:rsidRPr="00D96F93">
              <w:rPr>
                <w:color w:val="000000"/>
                <w:sz w:val="20"/>
                <w:szCs w:val="20"/>
              </w:rPr>
              <w:t xml:space="preserve"> р</w:t>
            </w:r>
            <w:r w:rsidR="00DF2F4D">
              <w:rPr>
                <w:color w:val="000000"/>
                <w:sz w:val="20"/>
                <w:szCs w:val="20"/>
              </w:rPr>
              <w:t>айо</w:t>
            </w:r>
            <w:r w:rsidRPr="00D96F93">
              <w:rPr>
                <w:color w:val="000000"/>
                <w:sz w:val="20"/>
                <w:szCs w:val="20"/>
              </w:rPr>
              <w:t xml:space="preserve">н, 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color w:val="000000"/>
                <w:sz w:val="20"/>
                <w:szCs w:val="20"/>
              </w:rPr>
              <w:t>, д. №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9331D8" w:rsidRDefault="00F62BD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9331D8" w:rsidRPr="009331D8">
              <w:rPr>
                <w:color w:val="000000"/>
                <w:sz w:val="20"/>
                <w:szCs w:val="20"/>
              </w:rPr>
              <w:t>47:16:0610001: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8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  <w:r w:rsidR="00943B5E">
              <w:rPr>
                <w:color w:val="000000"/>
                <w:sz w:val="20"/>
                <w:szCs w:val="20"/>
              </w:rPr>
              <w:t>(кв. № 1,  3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  <w:r w:rsidR="00943B5E">
              <w:rPr>
                <w:color w:val="000000"/>
                <w:sz w:val="20"/>
                <w:szCs w:val="20"/>
              </w:rPr>
              <w:t>,4, 6, 7, 10</w:t>
            </w:r>
            <w:r w:rsidR="00314A9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№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D1735" w:rsidRDefault="00F62BDC" w:rsidP="00BD173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BD1735" w:rsidRPr="00BD1735">
              <w:rPr>
                <w:color w:val="000000"/>
                <w:sz w:val="20"/>
                <w:szCs w:val="20"/>
              </w:rPr>
              <w:t>47:10:0000000:1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B1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D96F93" w:rsidRDefault="00314A9C" w:rsidP="002F1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№  8, 11, 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.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color w:val="000000"/>
                <w:sz w:val="20"/>
                <w:szCs w:val="20"/>
              </w:rPr>
              <w:t>, д. 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D1735" w:rsidRDefault="00F62BDC" w:rsidP="00AF3181">
            <w:pPr>
              <w:rPr>
                <w:color w:val="000000"/>
                <w:sz w:val="20"/>
                <w:szCs w:val="20"/>
              </w:rPr>
            </w:pPr>
            <w:r w:rsidRPr="00BD1735">
              <w:rPr>
                <w:color w:val="000000"/>
                <w:sz w:val="20"/>
                <w:szCs w:val="20"/>
              </w:rPr>
              <w:t> </w:t>
            </w:r>
            <w:r w:rsidR="00BD1735" w:rsidRPr="00BD1735">
              <w:rPr>
                <w:color w:val="000000"/>
                <w:sz w:val="20"/>
                <w:szCs w:val="20"/>
              </w:rPr>
              <w:t>47:16:0610001: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0F390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51 кв.м</w:t>
            </w:r>
            <w:r w:rsidR="000367C8" w:rsidRPr="000367C8">
              <w:rPr>
                <w:color w:val="000000"/>
                <w:sz w:val="20"/>
                <w:szCs w:val="20"/>
              </w:rPr>
              <w:t>., 2-х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9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93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F62BDC" w:rsidP="00943B5E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="00943B5E" w:rsidRPr="002F16B1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2F16B1" w:rsidRDefault="00943B5E" w:rsidP="000F390C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(кв.</w:t>
            </w:r>
            <w:r w:rsidR="000F390C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4,</w:t>
            </w:r>
            <w:r w:rsidR="00314A9C" w:rsidRPr="002F16B1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6)</w:t>
            </w:r>
            <w:r w:rsidR="00F62BDC" w:rsidRPr="002F16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DF2F4D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2F16B1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2F16B1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2F16B1">
              <w:rPr>
                <w:color w:val="000000"/>
                <w:sz w:val="20"/>
                <w:szCs w:val="20"/>
              </w:rPr>
              <w:t>, д.№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9331D8" w:rsidRDefault="00F62BDC" w:rsidP="00AF3181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9331D8" w:rsidRPr="009331D8">
              <w:rPr>
                <w:color w:val="000000"/>
                <w:sz w:val="20"/>
                <w:szCs w:val="20"/>
              </w:rPr>
              <w:t>47:16:0000000:45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4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0F390C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 w:rsidRPr="000F390C">
              <w:rPr>
                <w:color w:val="000000"/>
                <w:sz w:val="20"/>
                <w:szCs w:val="20"/>
              </w:rPr>
              <w:t>)</w:t>
            </w:r>
            <w:r w:rsidRPr="000F39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DF2F4D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0F390C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0F390C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0F390C">
              <w:rPr>
                <w:color w:val="000000"/>
                <w:sz w:val="20"/>
                <w:szCs w:val="20"/>
              </w:rPr>
              <w:t>,  д. №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8711AF" w:rsidRDefault="00F62BDC" w:rsidP="00AF3181">
            <w:pPr>
              <w:rPr>
                <w:color w:val="000000"/>
                <w:sz w:val="20"/>
                <w:szCs w:val="20"/>
              </w:rPr>
            </w:pPr>
            <w:r w:rsidRPr="008711AF">
              <w:rPr>
                <w:color w:val="000000"/>
                <w:sz w:val="20"/>
                <w:szCs w:val="20"/>
              </w:rPr>
              <w:t> </w:t>
            </w:r>
            <w:r w:rsidR="008711AF" w:rsidRPr="008711AF">
              <w:rPr>
                <w:color w:val="000000"/>
                <w:sz w:val="20"/>
                <w:szCs w:val="20"/>
              </w:rPr>
              <w:t>47:16:0610001: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891BA1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943B5E">
              <w:rPr>
                <w:color w:val="000000"/>
                <w:sz w:val="20"/>
                <w:szCs w:val="20"/>
              </w:rPr>
              <w:t xml:space="preserve"> (</w:t>
            </w:r>
            <w:r w:rsidR="000F390C">
              <w:rPr>
                <w:color w:val="000000"/>
                <w:sz w:val="20"/>
                <w:szCs w:val="20"/>
              </w:rPr>
              <w:t>кв. 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F2F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50152" w:rsidRDefault="00F62BDC" w:rsidP="00250152">
            <w:pPr>
              <w:rPr>
                <w:color w:val="000000"/>
                <w:sz w:val="20"/>
                <w:szCs w:val="20"/>
              </w:rPr>
            </w:pPr>
            <w:r w:rsidRPr="00250152">
              <w:rPr>
                <w:color w:val="000000"/>
                <w:sz w:val="20"/>
                <w:szCs w:val="20"/>
              </w:rPr>
              <w:t> </w:t>
            </w:r>
            <w:r w:rsidR="00250152" w:rsidRPr="00250152">
              <w:rPr>
                <w:color w:val="000000"/>
                <w:sz w:val="20"/>
                <w:szCs w:val="20"/>
              </w:rPr>
              <w:t>47:16:0610001: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891BA1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="00BB3519">
              <w:rPr>
                <w:color w:val="000000"/>
                <w:sz w:val="20"/>
                <w:szCs w:val="20"/>
              </w:rPr>
              <w:t xml:space="preserve"> (кв. №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DF2F4D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BB3519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BB3519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BB3519">
              <w:rPr>
                <w:color w:val="000000"/>
                <w:sz w:val="20"/>
                <w:szCs w:val="20"/>
              </w:rPr>
              <w:t xml:space="preserve">, д. №1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50152" w:rsidRDefault="00F62BD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50152" w:rsidRPr="00250152">
              <w:rPr>
                <w:color w:val="000000"/>
                <w:sz w:val="20"/>
                <w:szCs w:val="20"/>
              </w:rPr>
              <w:t>47:16:0617001: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891BA1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7DAD">
              <w:rPr>
                <w:color w:val="000000"/>
                <w:sz w:val="20"/>
                <w:szCs w:val="20"/>
              </w:rPr>
              <w:t>(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="00147DAD">
              <w:rPr>
                <w:color w:val="000000"/>
                <w:sz w:val="20"/>
                <w:szCs w:val="20"/>
              </w:rPr>
              <w:t>кв. №  4,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r w:rsidR="00147DAD">
              <w:rPr>
                <w:color w:val="000000"/>
                <w:sz w:val="20"/>
                <w:szCs w:val="20"/>
              </w:rPr>
              <w:t xml:space="preserve"> 9, 10, 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.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F2F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D1735" w:rsidRDefault="00F62BD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BD1735" w:rsidRPr="00BD1735">
              <w:rPr>
                <w:color w:val="000000"/>
                <w:sz w:val="20"/>
                <w:szCs w:val="20"/>
              </w:rPr>
              <w:t>47:16:0617001: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147DAD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>
              <w:rPr>
                <w:color w:val="000000"/>
                <w:sz w:val="20"/>
                <w:szCs w:val="20"/>
              </w:rPr>
              <w:t xml:space="preserve"> (кв. № 1, </w:t>
            </w:r>
            <w:r w:rsidR="00BB3519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6, 7, 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№ 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D1735" w:rsidRDefault="00F62BDC" w:rsidP="00BD173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BD1735" w:rsidRPr="00BD1735">
              <w:rPr>
                <w:color w:val="000000"/>
                <w:sz w:val="20"/>
                <w:szCs w:val="20"/>
              </w:rPr>
              <w:t>47:16:0617002: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1,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F2F4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DF2F4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>, д. № 4</w:t>
            </w:r>
            <w:r w:rsidRPr="00D96F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9331D8" w:rsidRDefault="00F62BD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9331D8" w:rsidRPr="009331D8">
              <w:rPr>
                <w:color w:val="000000"/>
                <w:sz w:val="20"/>
                <w:szCs w:val="20"/>
              </w:rPr>
              <w:t>47:16:0617001: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9533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29533D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олосар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29533D">
              <w:rPr>
                <w:color w:val="000000"/>
                <w:sz w:val="20"/>
                <w:szCs w:val="20"/>
              </w:rPr>
              <w:t xml:space="preserve"> </w:t>
            </w:r>
            <w:r w:rsidR="00D62C7B">
              <w:rPr>
                <w:color w:val="000000"/>
                <w:sz w:val="20"/>
                <w:szCs w:val="20"/>
              </w:rPr>
              <w:t xml:space="preserve">             </w:t>
            </w:r>
            <w:r w:rsidR="0029533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д. №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8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62C7B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29533D">
              <w:rPr>
                <w:color w:val="000000"/>
                <w:sz w:val="20"/>
                <w:szCs w:val="20"/>
              </w:rPr>
              <w:t xml:space="preserve">инградская область, Кировский район,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D62C7B">
              <w:rPr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color w:val="000000"/>
                <w:sz w:val="20"/>
                <w:szCs w:val="20"/>
              </w:rPr>
              <w:t>д.</w:t>
            </w:r>
            <w:r w:rsidR="00D62C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7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89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BB3519">
            <w:pPr>
              <w:rPr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F62BDC" w:rsidRPr="00BB3519" w:rsidRDefault="00F62BDC" w:rsidP="00BB35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4A3A7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4A3A7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69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E130D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="00E130DE">
              <w:rPr>
                <w:color w:val="000000"/>
                <w:sz w:val="20"/>
                <w:szCs w:val="20"/>
              </w:rPr>
              <w:t>Ки</w:t>
            </w:r>
            <w:r w:rsidR="0061683E">
              <w:rPr>
                <w:color w:val="000000"/>
                <w:sz w:val="20"/>
                <w:szCs w:val="20"/>
              </w:rPr>
              <w:t xml:space="preserve">ровский райо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0152" w:rsidRDefault="000F390C" w:rsidP="00AF318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0152" w:rsidRPr="00250152">
              <w:rPr>
                <w:color w:val="000000"/>
                <w:sz w:val="22"/>
                <w:szCs w:val="22"/>
              </w:rPr>
              <w:t>47:16:0606001: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70 кв.м.</w:t>
            </w:r>
            <w:r w:rsidR="000367C8" w:rsidRPr="000367C8">
              <w:rPr>
                <w:color w:val="000000"/>
                <w:sz w:val="22"/>
                <w:szCs w:val="22"/>
              </w:rPr>
              <w:t>,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</w:t>
            </w:r>
            <w:r w:rsidR="006168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1E1F8E" w:rsidRDefault="000F390C" w:rsidP="00AF318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E1F8E" w:rsidRPr="001E1F8E">
              <w:rPr>
                <w:color w:val="000000"/>
                <w:sz w:val="22"/>
                <w:szCs w:val="22"/>
              </w:rPr>
              <w:t>47:16:06906001: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891BA1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61683E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61683E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1E1F8E" w:rsidRDefault="000F390C" w:rsidP="00AF3181">
            <w:pPr>
              <w:rPr>
                <w:color w:val="000000"/>
              </w:rPr>
            </w:pPr>
            <w:r w:rsidRPr="001E1F8E">
              <w:rPr>
                <w:color w:val="000000"/>
                <w:sz w:val="22"/>
                <w:szCs w:val="22"/>
              </w:rPr>
              <w:t> </w:t>
            </w:r>
            <w:r w:rsidR="001E1F8E" w:rsidRPr="001E1F8E">
              <w:rPr>
                <w:color w:val="000000"/>
                <w:sz w:val="22"/>
                <w:szCs w:val="22"/>
              </w:rPr>
              <w:t>47:16:0606001: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5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="00A07F49">
              <w:rPr>
                <w:color w:val="000000"/>
                <w:sz w:val="20"/>
                <w:szCs w:val="20"/>
              </w:rPr>
              <w:t xml:space="preserve">1, </w:t>
            </w:r>
            <w:r>
              <w:rPr>
                <w:color w:val="000000"/>
                <w:sz w:val="20"/>
                <w:szCs w:val="20"/>
              </w:rPr>
              <w:t xml:space="preserve">2, 3, 4)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1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331D8">
              <w:rPr>
                <w:rFonts w:ascii="Calibri" w:hAnsi="Calibri" w:cs="Calibri"/>
                <w:color w:val="000000"/>
                <w:sz w:val="22"/>
                <w:szCs w:val="22"/>
              </w:rPr>
              <w:t>47:16:0606001: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05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 1- этажный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89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D96F93" w:rsidRDefault="000F390C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(кв.</w:t>
            </w:r>
            <w:r>
              <w:rPr>
                <w:color w:val="000000"/>
                <w:sz w:val="20"/>
                <w:szCs w:val="20"/>
              </w:rPr>
              <w:t xml:space="preserve"> № 1, 8, </w:t>
            </w:r>
            <w:r w:rsidR="00421284">
              <w:rPr>
                <w:color w:val="000000"/>
                <w:sz w:val="20"/>
                <w:szCs w:val="20"/>
              </w:rPr>
              <w:t xml:space="preserve">11, </w:t>
            </w:r>
            <w:r>
              <w:rPr>
                <w:color w:val="000000"/>
                <w:sz w:val="20"/>
                <w:szCs w:val="20"/>
              </w:rPr>
              <w:t>12)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№ 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1E1F8E" w:rsidRDefault="000F390C" w:rsidP="00AF318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1232B" w:rsidRPr="001E1F8E">
              <w:rPr>
                <w:color w:val="000000"/>
                <w:sz w:val="22"/>
                <w:szCs w:val="22"/>
              </w:rPr>
              <w:t>47:16:0606001: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535 кв.м., 2-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07F4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 xml:space="preserve">Жилой дом </w:t>
            </w:r>
            <w:r w:rsidR="00A07F49">
              <w:rPr>
                <w:color w:val="000000"/>
                <w:sz w:val="20"/>
                <w:szCs w:val="20"/>
              </w:rPr>
              <w:t xml:space="preserve">               </w:t>
            </w:r>
            <w:r w:rsidRPr="002F16B1">
              <w:rPr>
                <w:color w:val="000000"/>
                <w:sz w:val="20"/>
                <w:szCs w:val="20"/>
              </w:rPr>
              <w:t>(кв.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A07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21284">
              <w:rPr>
                <w:color w:val="000000"/>
                <w:sz w:val="20"/>
                <w:szCs w:val="20"/>
              </w:rPr>
              <w:t>1,2,3,4,5,6,7,10,11,</w:t>
            </w:r>
            <w:r>
              <w:rPr>
                <w:color w:val="000000"/>
                <w:sz w:val="20"/>
                <w:szCs w:val="20"/>
              </w:rPr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E1232B" w:rsidRDefault="000F390C" w:rsidP="00AF318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1232B" w:rsidRPr="00E1232B">
              <w:rPr>
                <w:color w:val="000000"/>
                <w:sz w:val="22"/>
                <w:szCs w:val="22"/>
              </w:rPr>
              <w:t>47:16:0615001: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479 кв.м. ,2-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="00421284">
              <w:rPr>
                <w:color w:val="000000"/>
                <w:sz w:val="20"/>
                <w:szCs w:val="20"/>
              </w:rPr>
              <w:t xml:space="preserve">1, </w:t>
            </w:r>
            <w:r>
              <w:rPr>
                <w:color w:val="000000"/>
                <w:sz w:val="20"/>
                <w:szCs w:val="20"/>
              </w:rPr>
              <w:t>2, 3, 4,</w:t>
            </w:r>
            <w:r w:rsidR="00421284">
              <w:rPr>
                <w:color w:val="000000"/>
                <w:sz w:val="20"/>
                <w:szCs w:val="20"/>
              </w:rPr>
              <w:t xml:space="preserve"> 5, 7,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D96F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775D57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D96F9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аврово, ул. Центральная, д. №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0152" w:rsidRDefault="000F390C" w:rsidP="00CB6688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711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0152" w:rsidRPr="00250152">
              <w:rPr>
                <w:color w:val="000000"/>
                <w:sz w:val="22"/>
                <w:szCs w:val="22"/>
              </w:rPr>
              <w:t>47:16:0601001: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sz w:val="20"/>
                <w:szCs w:val="20"/>
              </w:rPr>
              <w:t xml:space="preserve">    226,4 кв.м., </w:t>
            </w:r>
            <w:r w:rsidR="000367C8" w:rsidRPr="000367C8">
              <w:rPr>
                <w:color w:val="000000"/>
                <w:sz w:val="22"/>
                <w:szCs w:val="22"/>
              </w:rPr>
              <w:t>2-эта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891BA1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933CFD">
            <w:pPr>
              <w:rPr>
                <w:color w:val="000000"/>
                <w:sz w:val="20"/>
                <w:szCs w:val="20"/>
              </w:rPr>
            </w:pPr>
            <w:r w:rsidRPr="00933CFD">
              <w:rPr>
                <w:color w:val="000000"/>
                <w:sz w:val="20"/>
                <w:szCs w:val="20"/>
              </w:rPr>
              <w:t xml:space="preserve">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, д. 46</w:t>
            </w:r>
            <w:r>
              <w:rPr>
                <w:color w:val="000000"/>
                <w:sz w:val="20"/>
                <w:szCs w:val="20"/>
              </w:rPr>
              <w:t xml:space="preserve">а, </w:t>
            </w:r>
            <w:proofErr w:type="spellStart"/>
            <w:r>
              <w:rPr>
                <w:color w:val="000000"/>
                <w:sz w:val="20"/>
                <w:szCs w:val="20"/>
              </w:rPr>
              <w:t>пом</w:t>
            </w:r>
            <w:proofErr w:type="spellEnd"/>
            <w:r>
              <w:rPr>
                <w:color w:val="000000"/>
                <w:sz w:val="20"/>
                <w:szCs w:val="20"/>
              </w:rPr>
              <w:t>.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8,7 кв.м.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3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</w:t>
            </w:r>
            <w:proofErr w:type="spellStart"/>
            <w:r>
              <w:rPr>
                <w:sz w:val="20"/>
                <w:szCs w:val="20"/>
              </w:rPr>
              <w:t>Сухоежилкомхо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ани</w:t>
            </w:r>
          </w:p>
        </w:tc>
      </w:tr>
      <w:tr w:rsidR="000F390C" w:rsidRPr="00C84BC0" w:rsidTr="009331D8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3A3EDA">
              <w:rPr>
                <w:color w:val="000000"/>
                <w:sz w:val="20"/>
                <w:szCs w:val="20"/>
              </w:rPr>
              <w:t>Кир</w:t>
            </w:r>
            <w:r w:rsidR="00775D57">
              <w:rPr>
                <w:color w:val="000000"/>
                <w:sz w:val="20"/>
                <w:szCs w:val="20"/>
              </w:rPr>
              <w:t>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color w:val="000000"/>
                <w:sz w:val="20"/>
                <w:szCs w:val="20"/>
              </w:rPr>
              <w:t>, д. 46а, пом.3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1,0 кв.м.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743497" w:rsidRDefault="000F390C">
            <w:pPr>
              <w:rPr>
                <w:color w:val="000000"/>
                <w:sz w:val="20"/>
                <w:szCs w:val="20"/>
              </w:rPr>
            </w:pPr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color w:val="000000"/>
                <w:sz w:val="20"/>
                <w:szCs w:val="20"/>
              </w:rPr>
              <w:t>, д. 46а, пом.2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4,9 кв.м.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</w:t>
            </w:r>
            <w:proofErr w:type="spellStart"/>
            <w:r>
              <w:rPr>
                <w:sz w:val="20"/>
                <w:szCs w:val="20"/>
              </w:rPr>
              <w:t>Сухоежилкомхо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A07F49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D4C0D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ED4C0D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D4C0D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D4C0D">
              <w:rPr>
                <w:color w:val="000000"/>
                <w:sz w:val="20"/>
                <w:szCs w:val="20"/>
              </w:rPr>
              <w:t>, д. 46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ED4C0D">
            <w:pPr>
              <w:rPr>
                <w:color w:val="000000"/>
                <w:highlight w:val="yellow"/>
              </w:rPr>
            </w:pPr>
            <w:r w:rsidRPr="00D14AFC">
              <w:rPr>
                <w:color w:val="000000"/>
                <w:sz w:val="20"/>
                <w:szCs w:val="20"/>
              </w:rPr>
              <w:t>47-47-20/061/2010-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0"/>
                <w:szCs w:val="20"/>
              </w:rPr>
              <w:t>47,8 кв.м.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3454D1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F390C">
              <w:rPr>
                <w:sz w:val="20"/>
                <w:szCs w:val="20"/>
              </w:rPr>
              <w:t>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891BA1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AF3181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775D57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A3EDA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ED4C0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270 кв</w:t>
            </w:r>
            <w:proofErr w:type="gramStart"/>
            <w:r w:rsidRPr="000367C8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367C8">
              <w:rPr>
                <w:color w:val="000000"/>
                <w:sz w:val="20"/>
                <w:szCs w:val="20"/>
              </w:rPr>
              <w:t>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D1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D14AFC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D62C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75D57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 xml:space="preserve">Лаврово, ул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</w:t>
            </w:r>
            <w:r w:rsidR="00D62C7B">
              <w:rPr>
                <w:color w:val="000000"/>
                <w:sz w:val="20"/>
                <w:szCs w:val="20"/>
              </w:rPr>
              <w:t>анал</w:t>
            </w:r>
            <w:r>
              <w:rPr>
                <w:color w:val="000000"/>
                <w:sz w:val="20"/>
                <w:szCs w:val="20"/>
              </w:rPr>
              <w:t>, д. 6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D14AFC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165,8 кв.м.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6E4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КУК «</w:t>
            </w:r>
            <w:r w:rsidR="006E46F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СД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«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F67377" w:rsidRDefault="000F390C" w:rsidP="00F62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8D3A1D" w:rsidRDefault="000F390C" w:rsidP="00AF3181">
            <w:pPr>
              <w:rPr>
                <w:color w:val="000000"/>
                <w:sz w:val="20"/>
                <w:szCs w:val="20"/>
              </w:rPr>
            </w:pPr>
            <w:r w:rsidRPr="008D3A1D">
              <w:rPr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0001: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51,7 кв.м., 1-этажное,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A1569B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9B" w:rsidRDefault="00A1569B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от угольной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47-20/031/2012-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0367C8" w:rsidRDefault="00A1569B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1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5A7923" w:rsidRDefault="00A1569B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</w:tr>
      <w:tr w:rsidR="00A2372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16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3A3EDA">
              <w:rPr>
                <w:color w:val="000000"/>
                <w:sz w:val="20"/>
                <w:szCs w:val="20"/>
              </w:rPr>
              <w:t xml:space="preserve"> Кир</w:t>
            </w:r>
            <w:r w:rsidR="007231A9">
              <w:rPr>
                <w:color w:val="000000"/>
                <w:sz w:val="20"/>
                <w:szCs w:val="20"/>
              </w:rPr>
              <w:t xml:space="preserve">овский район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26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3A3EDA">
              <w:rPr>
                <w:color w:val="000000"/>
                <w:sz w:val="20"/>
                <w:szCs w:val="20"/>
              </w:rPr>
              <w:t xml:space="preserve"> Кир</w:t>
            </w:r>
            <w:r w:rsidR="007231A9">
              <w:rPr>
                <w:color w:val="000000"/>
                <w:sz w:val="20"/>
                <w:szCs w:val="20"/>
              </w:rPr>
              <w:t>овский р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89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</w:t>
            </w:r>
            <w:r w:rsidRPr="003A3EDA">
              <w:rPr>
                <w:color w:val="000000"/>
                <w:sz w:val="20"/>
                <w:szCs w:val="20"/>
              </w:rPr>
              <w:t xml:space="preserve"> Кир</w:t>
            </w:r>
            <w:r w:rsidR="007231A9">
              <w:rPr>
                <w:color w:val="000000"/>
                <w:sz w:val="20"/>
                <w:szCs w:val="20"/>
              </w:rPr>
              <w:t>овский</w:t>
            </w:r>
            <w:r w:rsidRPr="003A3EDA">
              <w:rPr>
                <w:color w:val="000000"/>
                <w:sz w:val="20"/>
                <w:szCs w:val="20"/>
              </w:rPr>
              <w:t xml:space="preserve"> р</w:t>
            </w:r>
            <w:r w:rsidR="007231A9">
              <w:rPr>
                <w:color w:val="000000"/>
                <w:sz w:val="20"/>
                <w:szCs w:val="20"/>
              </w:rPr>
              <w:t>айон</w:t>
            </w:r>
            <w:r w:rsidRPr="003A3EDA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7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F5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666B1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A07F49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7231A9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7231A9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4 ли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4: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071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891BA1" w:rsidP="00A07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2 ли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3 ли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>Протяженность 1</w:t>
            </w:r>
            <w:r>
              <w:rPr>
                <w:color w:val="000000"/>
                <w:sz w:val="20"/>
                <w:szCs w:val="20"/>
              </w:rPr>
              <w:t>987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Набережная реки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:16:00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>Протяженность 20</w:t>
            </w:r>
            <w:r w:rsidR="00CF4F6A">
              <w:rPr>
                <w:color w:val="000000"/>
                <w:sz w:val="20"/>
                <w:szCs w:val="20"/>
              </w:rPr>
              <w:t>0</w:t>
            </w:r>
            <w:r w:rsidRPr="00866DA0">
              <w:rPr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89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="00CF4F6A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</w:t>
            </w:r>
            <w:r w:rsidR="00CF4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>690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F56BA2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r w:rsidR="00CF4F6A" w:rsidRPr="00CF4F6A">
              <w:rPr>
                <w:color w:val="000000"/>
                <w:sz w:val="20"/>
                <w:szCs w:val="20"/>
              </w:rPr>
              <w:t>Дорог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2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 xml:space="preserve">987 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="00975ED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.</w:t>
            </w:r>
            <w:r w:rsidR="00975ED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Чер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21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773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муниципальный район, </w:t>
            </w:r>
            <w:r w:rsidR="00975ED9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590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 район</w:t>
            </w:r>
            <w:r w:rsidR="00975ED9">
              <w:rPr>
                <w:color w:val="000000"/>
                <w:sz w:val="20"/>
                <w:szCs w:val="20"/>
              </w:rPr>
              <w:t>,</w:t>
            </w:r>
            <w:r w:rsidR="00BA7B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</w:t>
            </w:r>
            <w:r w:rsidR="00BA7BBC">
              <w:rPr>
                <w:color w:val="000000"/>
                <w:sz w:val="20"/>
                <w:szCs w:val="20"/>
              </w:rPr>
              <w:lastRenderedPageBreak/>
              <w:t xml:space="preserve">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 д. Лаврово, ул. Набережная р. Ла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2649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89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</w:t>
            </w:r>
            <w:r w:rsidRPr="00AF79E9">
              <w:rPr>
                <w:color w:val="000000"/>
                <w:sz w:val="20"/>
                <w:szCs w:val="20"/>
              </w:rPr>
              <w:t>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AF79E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975ED9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Митола</w:t>
            </w:r>
            <w:proofErr w:type="spellEnd"/>
            <w:r w:rsidR="00975E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113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891BA1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F56BA2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 Кировский муниципальный</w:t>
            </w:r>
            <w:r w:rsidRPr="00AF79E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975ED9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975ED9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Гул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3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20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891BA1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 xml:space="preserve">овский муниципальный </w:t>
            </w:r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009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 xml:space="preserve">овский </w:t>
            </w:r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Лемас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553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89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</w:t>
            </w:r>
            <w:r w:rsidRPr="00585019">
              <w:rPr>
                <w:color w:val="000000"/>
                <w:sz w:val="20"/>
                <w:szCs w:val="20"/>
              </w:rPr>
              <w:t>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Ос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2532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 xml:space="preserve">ипальный </w:t>
            </w:r>
            <w:r w:rsidRPr="00585019">
              <w:rPr>
                <w:color w:val="000000"/>
                <w:sz w:val="20"/>
                <w:szCs w:val="20"/>
              </w:rPr>
              <w:t xml:space="preserve">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 w:rsidR="00BA7BBC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Мостов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746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 w:rsidRPr="00585019">
              <w:rPr>
                <w:color w:val="000000"/>
                <w:sz w:val="20"/>
                <w:szCs w:val="20"/>
              </w:rPr>
              <w:t xml:space="preserve"> 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>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>. 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 w:rsidR="00BA7BB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Сух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63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BA7BBC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BC" w:rsidRDefault="00BA7BBC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85019" w:rsidRDefault="00BA7BBC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</w:t>
            </w:r>
            <w:r w:rsidRPr="00585019">
              <w:rPr>
                <w:color w:val="000000"/>
                <w:sz w:val="20"/>
                <w:szCs w:val="20"/>
              </w:rPr>
              <w:t xml:space="preserve"> обл</w:t>
            </w:r>
            <w:r w:rsidR="00F56BA2">
              <w:rPr>
                <w:color w:val="000000"/>
                <w:sz w:val="20"/>
                <w:szCs w:val="20"/>
              </w:rPr>
              <w:t xml:space="preserve">асть, </w:t>
            </w:r>
            <w:r w:rsidRPr="00585019">
              <w:rPr>
                <w:color w:val="000000"/>
                <w:sz w:val="20"/>
                <w:szCs w:val="20"/>
              </w:rPr>
              <w:t>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proofErr w:type="gramStart"/>
            <w:r w:rsidR="00F56BA2">
              <w:rPr>
                <w:color w:val="000000"/>
                <w:sz w:val="20"/>
                <w:szCs w:val="20"/>
              </w:rPr>
              <w:t xml:space="preserve"> </w:t>
            </w:r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>. 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0F4186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Гавс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>
              <w:rPr>
                <w:color w:val="000000"/>
                <w:sz w:val="20"/>
                <w:szCs w:val="20"/>
              </w:rPr>
              <w:t xml:space="preserve"> 1070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A7923" w:rsidRDefault="00BA7BBC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C84BC0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0F4186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86" w:rsidRDefault="000F4186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85019" w:rsidRDefault="000F4186" w:rsidP="00F56BA2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</w:t>
            </w:r>
            <w:r w:rsidRPr="00585019">
              <w:rPr>
                <w:color w:val="000000"/>
                <w:sz w:val="20"/>
                <w:szCs w:val="20"/>
              </w:rPr>
              <w:t>бл</w:t>
            </w:r>
            <w:r w:rsidR="00F56BA2">
              <w:rPr>
                <w:color w:val="000000"/>
                <w:sz w:val="20"/>
                <w:szCs w:val="20"/>
              </w:rPr>
              <w:t xml:space="preserve">асть, </w:t>
            </w:r>
            <w:r w:rsidRPr="00585019">
              <w:rPr>
                <w:color w:val="000000"/>
                <w:sz w:val="20"/>
                <w:szCs w:val="20"/>
              </w:rPr>
              <w:t>Кир</w:t>
            </w:r>
            <w:r w:rsidR="00F56BA2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муниц</w:t>
            </w:r>
            <w:r w:rsidR="00F56BA2">
              <w:rPr>
                <w:color w:val="000000"/>
                <w:sz w:val="20"/>
                <w:szCs w:val="20"/>
              </w:rPr>
              <w:t>ипальный</w:t>
            </w:r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</w:t>
            </w:r>
            <w:r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Веро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0F4186" w:rsidRDefault="000F4186" w:rsidP="001A0087">
            <w:pPr>
              <w:rPr>
                <w:sz w:val="20"/>
                <w:szCs w:val="20"/>
                <w:highlight w:val="yellow"/>
              </w:rPr>
            </w:pPr>
            <w:r w:rsidRPr="000F4186">
              <w:rPr>
                <w:sz w:val="20"/>
                <w:szCs w:val="20"/>
              </w:rPr>
              <w:t>47:16:0609001: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A23728" w:rsidRDefault="000F4186" w:rsidP="000F4186">
            <w:r w:rsidRPr="00A23728">
              <w:rPr>
                <w:color w:val="000000"/>
                <w:sz w:val="20"/>
                <w:szCs w:val="20"/>
              </w:rPr>
              <w:t>Протяженность 341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A7923" w:rsidRDefault="000F4186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C84BC0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915442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42" w:rsidRDefault="00915442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89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 w:rsidP="00F56B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>
              <w:rPr>
                <w:color w:val="000000"/>
                <w:sz w:val="20"/>
                <w:szCs w:val="20"/>
              </w:rPr>
              <w:t xml:space="preserve"> Кировский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л</w:t>
            </w:r>
            <w:proofErr w:type="gramStart"/>
            <w:r>
              <w:rPr>
                <w:color w:val="000000"/>
                <w:sz w:val="20"/>
                <w:szCs w:val="20"/>
              </w:rPr>
              <w:t>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 xml:space="preserve">, подъезд к дер. </w:t>
            </w:r>
            <w:proofErr w:type="spellStart"/>
            <w:r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47:16:0648003: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Протяженность 3169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915442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42" w:rsidRDefault="00915442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 w:rsidP="00F56B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>инградская область,</w:t>
            </w:r>
            <w:r>
              <w:rPr>
                <w:color w:val="000000"/>
                <w:sz w:val="20"/>
                <w:szCs w:val="20"/>
              </w:rPr>
              <w:t xml:space="preserve"> Кировский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 xml:space="preserve">, съезд с а/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-Чер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дъезд к д. </w:t>
            </w:r>
            <w:proofErr w:type="spellStart"/>
            <w:r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:16:0000000:27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Протяженность 1932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915442" w:rsidRPr="00C84BC0" w:rsidTr="009331D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42" w:rsidRDefault="00891BA1" w:rsidP="00891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 w:rsidP="00F56B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</w:t>
            </w:r>
            <w:r w:rsidR="00F56BA2">
              <w:rPr>
                <w:color w:val="000000"/>
                <w:sz w:val="20"/>
                <w:szCs w:val="20"/>
              </w:rPr>
              <w:t xml:space="preserve">инградская область, Кировский </w:t>
            </w:r>
            <w:r>
              <w:rPr>
                <w:color w:val="000000"/>
                <w:sz w:val="20"/>
                <w:szCs w:val="20"/>
              </w:rPr>
              <w:t>муниципальный р</w:t>
            </w:r>
            <w:r w:rsidR="00F56BA2">
              <w:rPr>
                <w:color w:val="000000"/>
                <w:sz w:val="20"/>
                <w:szCs w:val="20"/>
              </w:rPr>
              <w:t>айо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F56BA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дъезд к дер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:16:0000000:26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Протяженность 141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42" w:rsidRDefault="00915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</w:tbl>
    <w:p w:rsidR="00023D30" w:rsidRPr="009D25A5" w:rsidRDefault="00023D30" w:rsidP="007B247E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367C8"/>
    <w:rsid w:val="00036AC1"/>
    <w:rsid w:val="000C1972"/>
    <w:rsid w:val="000D5C7B"/>
    <w:rsid w:val="000F390C"/>
    <w:rsid w:val="000F4186"/>
    <w:rsid w:val="00147DAD"/>
    <w:rsid w:val="00160AE4"/>
    <w:rsid w:val="00180164"/>
    <w:rsid w:val="001A0087"/>
    <w:rsid w:val="001B25C5"/>
    <w:rsid w:val="001C3D19"/>
    <w:rsid w:val="001E0D11"/>
    <w:rsid w:val="001E1F8E"/>
    <w:rsid w:val="002114C9"/>
    <w:rsid w:val="00214670"/>
    <w:rsid w:val="0023293C"/>
    <w:rsid w:val="00250152"/>
    <w:rsid w:val="0025222D"/>
    <w:rsid w:val="00257166"/>
    <w:rsid w:val="00260597"/>
    <w:rsid w:val="00260E8D"/>
    <w:rsid w:val="00263C6E"/>
    <w:rsid w:val="002877D5"/>
    <w:rsid w:val="0029533D"/>
    <w:rsid w:val="002B1A46"/>
    <w:rsid w:val="002B3137"/>
    <w:rsid w:val="002C6483"/>
    <w:rsid w:val="002D2B0F"/>
    <w:rsid w:val="002F16B1"/>
    <w:rsid w:val="00314A9C"/>
    <w:rsid w:val="0032628B"/>
    <w:rsid w:val="00326A62"/>
    <w:rsid w:val="003454D1"/>
    <w:rsid w:val="0036378D"/>
    <w:rsid w:val="003A3EDA"/>
    <w:rsid w:val="003F78A5"/>
    <w:rsid w:val="00401DF1"/>
    <w:rsid w:val="00402AA0"/>
    <w:rsid w:val="00411093"/>
    <w:rsid w:val="00421284"/>
    <w:rsid w:val="004605C2"/>
    <w:rsid w:val="004A3A77"/>
    <w:rsid w:val="004B3581"/>
    <w:rsid w:val="004D7F6D"/>
    <w:rsid w:val="00524997"/>
    <w:rsid w:val="0053315D"/>
    <w:rsid w:val="005856F7"/>
    <w:rsid w:val="005A7923"/>
    <w:rsid w:val="005B01EE"/>
    <w:rsid w:val="0061639E"/>
    <w:rsid w:val="0061683E"/>
    <w:rsid w:val="00666B18"/>
    <w:rsid w:val="006A4CD3"/>
    <w:rsid w:val="006B3657"/>
    <w:rsid w:val="006B42A8"/>
    <w:rsid w:val="006D53AF"/>
    <w:rsid w:val="006E46F3"/>
    <w:rsid w:val="006F71DC"/>
    <w:rsid w:val="007104B1"/>
    <w:rsid w:val="007231A9"/>
    <w:rsid w:val="007307CE"/>
    <w:rsid w:val="00762A99"/>
    <w:rsid w:val="00767D3E"/>
    <w:rsid w:val="00775D57"/>
    <w:rsid w:val="00793DC5"/>
    <w:rsid w:val="00794FA9"/>
    <w:rsid w:val="007B17A3"/>
    <w:rsid w:val="007B247E"/>
    <w:rsid w:val="007C6793"/>
    <w:rsid w:val="00834237"/>
    <w:rsid w:val="008711AF"/>
    <w:rsid w:val="00873AFA"/>
    <w:rsid w:val="00891BA1"/>
    <w:rsid w:val="00893F39"/>
    <w:rsid w:val="008A3296"/>
    <w:rsid w:val="008A6506"/>
    <w:rsid w:val="008C3BCC"/>
    <w:rsid w:val="008D048E"/>
    <w:rsid w:val="008D3A1D"/>
    <w:rsid w:val="00911375"/>
    <w:rsid w:val="00914ED9"/>
    <w:rsid w:val="00915442"/>
    <w:rsid w:val="00931E45"/>
    <w:rsid w:val="009331D8"/>
    <w:rsid w:val="00933CFD"/>
    <w:rsid w:val="00943B5E"/>
    <w:rsid w:val="009503BE"/>
    <w:rsid w:val="0096055B"/>
    <w:rsid w:val="00964310"/>
    <w:rsid w:val="00975ED9"/>
    <w:rsid w:val="009D25A5"/>
    <w:rsid w:val="00A02DBA"/>
    <w:rsid w:val="00A07F49"/>
    <w:rsid w:val="00A1569B"/>
    <w:rsid w:val="00A23728"/>
    <w:rsid w:val="00A509F2"/>
    <w:rsid w:val="00A802CA"/>
    <w:rsid w:val="00A86822"/>
    <w:rsid w:val="00AE7A5C"/>
    <w:rsid w:val="00AF3181"/>
    <w:rsid w:val="00AF45A4"/>
    <w:rsid w:val="00B32F99"/>
    <w:rsid w:val="00B414C1"/>
    <w:rsid w:val="00B46886"/>
    <w:rsid w:val="00B83D36"/>
    <w:rsid w:val="00B9369A"/>
    <w:rsid w:val="00BA2DBE"/>
    <w:rsid w:val="00BA7BBC"/>
    <w:rsid w:val="00BB3519"/>
    <w:rsid w:val="00BC0640"/>
    <w:rsid w:val="00BD1735"/>
    <w:rsid w:val="00BD577F"/>
    <w:rsid w:val="00C31CEB"/>
    <w:rsid w:val="00C41B0A"/>
    <w:rsid w:val="00C67BAE"/>
    <w:rsid w:val="00CB31AC"/>
    <w:rsid w:val="00CB369E"/>
    <w:rsid w:val="00CB6688"/>
    <w:rsid w:val="00CF4F6A"/>
    <w:rsid w:val="00D05003"/>
    <w:rsid w:val="00D14AFC"/>
    <w:rsid w:val="00D23332"/>
    <w:rsid w:val="00D62C7B"/>
    <w:rsid w:val="00D95298"/>
    <w:rsid w:val="00D96E6B"/>
    <w:rsid w:val="00D96F93"/>
    <w:rsid w:val="00DB0EC4"/>
    <w:rsid w:val="00DE0053"/>
    <w:rsid w:val="00DF1306"/>
    <w:rsid w:val="00DF2F4D"/>
    <w:rsid w:val="00E030D8"/>
    <w:rsid w:val="00E1232B"/>
    <w:rsid w:val="00E130DE"/>
    <w:rsid w:val="00E35F72"/>
    <w:rsid w:val="00E46BD9"/>
    <w:rsid w:val="00E8071F"/>
    <w:rsid w:val="00EB0E8C"/>
    <w:rsid w:val="00EC2223"/>
    <w:rsid w:val="00EC537D"/>
    <w:rsid w:val="00ED4C0D"/>
    <w:rsid w:val="00F14A5F"/>
    <w:rsid w:val="00F5478D"/>
    <w:rsid w:val="00F56BA2"/>
    <w:rsid w:val="00F62BDC"/>
    <w:rsid w:val="00F63858"/>
    <w:rsid w:val="00F821A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884E-E88E-49E4-9311-3E6E58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1-10T09:24:00Z</cp:lastPrinted>
  <dcterms:created xsi:type="dcterms:W3CDTF">2019-01-29T07:02:00Z</dcterms:created>
  <dcterms:modified xsi:type="dcterms:W3CDTF">2024-01-10T09:24:00Z</dcterms:modified>
</cp:coreProperties>
</file>